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D92" w:rsidRDefault="00CC62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9581298" r:id="rId6"/>
        </w:pict>
      </w:r>
    </w:p>
    <w:p w:rsidR="00D03D92" w:rsidRDefault="00D03D9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03D92" w:rsidRDefault="0043692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7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Жуланихинского сельсовета </w:t>
      </w:r>
    </w:p>
    <w:p w:rsidR="00761E19" w:rsidRPr="00F57CF1" w:rsidRDefault="0043692B">
      <w:pPr>
        <w:jc w:val="center"/>
        <w:rPr>
          <w:lang w:val="ru-RU"/>
        </w:rPr>
      </w:pPr>
      <w:r w:rsidRPr="00F57CF1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761E19" w:rsidRPr="00F57CF1" w:rsidRDefault="00761E19">
      <w:pPr>
        <w:jc w:val="left"/>
        <w:rPr>
          <w:lang w:val="ru-RU"/>
        </w:rPr>
      </w:pPr>
    </w:p>
    <w:p w:rsidR="00761E19" w:rsidRPr="00F57CF1" w:rsidRDefault="00761E19">
      <w:pPr>
        <w:jc w:val="left"/>
        <w:rPr>
          <w:lang w:val="ru-RU"/>
        </w:rPr>
      </w:pPr>
    </w:p>
    <w:p w:rsidR="00761E19" w:rsidRDefault="0063002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ект </w:t>
      </w:r>
      <w:r w:rsidR="0043692B" w:rsidRPr="00122A3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:rsidR="00DC60B8" w:rsidRDefault="00630027" w:rsidP="00DC60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000</w:t>
      </w:r>
      <w:r w:rsidR="00DC60B8">
        <w:rPr>
          <w:rFonts w:ascii="Times New Roman" w:eastAsia="Times New Roman" w:hAnsi="Times New Roman" w:cs="Times New Roman"/>
          <w:sz w:val="24"/>
          <w:szCs w:val="24"/>
          <w:lang w:val="ru-RU"/>
        </w:rPr>
        <w:t>.2024         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</w:p>
    <w:p w:rsidR="00DC60B8" w:rsidRPr="00DC60B8" w:rsidRDefault="00DC60B8" w:rsidP="00DC60B8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.Жуланиха</w:t>
      </w:r>
    </w:p>
    <w:p w:rsidR="00122A3B" w:rsidRPr="00122A3B" w:rsidRDefault="00122A3B">
      <w:pPr>
        <w:jc w:val="center"/>
        <w:rPr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122A3B" w:rsidRPr="00630027" w:rsidTr="00AC1875">
        <w:tc>
          <w:tcPr>
            <w:tcW w:w="4507" w:type="dxa"/>
          </w:tcPr>
          <w:p w:rsidR="00122A3B" w:rsidRPr="003A61D8" w:rsidRDefault="00122A3B" w:rsidP="00122A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</w:t>
            </w:r>
            <w:bookmarkStart w:id="0" w:name="_Hlk12510592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Совета депутатов </w:t>
            </w:r>
            <w:r w:rsidR="003F7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нихинского сельсовета Заринского района Алтайского края от 20.12.2023 №76 «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Жуланихинский сельсовет Заринского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A61D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bookmarkEnd w:id="0"/>
          </w:p>
        </w:tc>
        <w:tc>
          <w:tcPr>
            <w:tcW w:w="4508" w:type="dxa"/>
          </w:tcPr>
          <w:p w:rsidR="00122A3B" w:rsidRPr="003A61D8" w:rsidRDefault="00122A3B" w:rsidP="00AC18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22A3B" w:rsidRPr="003A61D8" w:rsidRDefault="00122A3B" w:rsidP="00122A3B">
      <w:pPr>
        <w:jc w:val="center"/>
        <w:rPr>
          <w:sz w:val="24"/>
          <w:szCs w:val="24"/>
          <w:lang w:val="ru-RU"/>
        </w:rPr>
      </w:pPr>
    </w:p>
    <w:p w:rsidR="00122A3B" w:rsidRPr="003A61D8" w:rsidRDefault="00122A3B" w:rsidP="00122A3B">
      <w:pPr>
        <w:jc w:val="left"/>
        <w:rPr>
          <w:lang w:val="ru-RU"/>
        </w:rPr>
      </w:pPr>
    </w:p>
    <w:p w:rsidR="00122A3B" w:rsidRPr="003A61D8" w:rsidRDefault="00122A3B" w:rsidP="00122A3B">
      <w:pPr>
        <w:jc w:val="left"/>
        <w:rPr>
          <w:lang w:val="ru-RU"/>
        </w:rPr>
      </w:pPr>
    </w:p>
    <w:p w:rsidR="00122A3B" w:rsidRDefault="00122A3B" w:rsidP="00122A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Жуланихинский сельсовет», Уставом муниципального образования Жуланихинский сельсовет Заринского района Алтайского края, Совет депутатов</w:t>
      </w:r>
    </w:p>
    <w:p w:rsidR="00122A3B" w:rsidRDefault="00122A3B" w:rsidP="00122A3B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:rsidR="00122A3B" w:rsidRDefault="00122A3B" w:rsidP="00122A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Вн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Совета депутатов </w:t>
      </w:r>
      <w:r w:rsidR="003F74A5">
        <w:rPr>
          <w:rFonts w:ascii="Times New Roman" w:hAnsi="Times New Roman" w:cs="Times New Roman"/>
          <w:sz w:val="24"/>
          <w:szCs w:val="24"/>
          <w:lang w:val="ru-RU"/>
        </w:rPr>
        <w:t>Ж</w:t>
      </w:r>
      <w:r>
        <w:rPr>
          <w:rFonts w:ascii="Times New Roman" w:hAnsi="Times New Roman" w:cs="Times New Roman"/>
          <w:sz w:val="24"/>
          <w:szCs w:val="24"/>
          <w:lang w:val="ru-RU"/>
        </w:rPr>
        <w:t>уланихинского сельсовета Заринского района Алтайского края от 20.12.2023 №76 «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Жуланихинский сельсовет Заринского района Алтайского кра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3A61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а 2024 год следующие изменения:</w:t>
      </w:r>
    </w:p>
    <w:p w:rsidR="00122A3B" w:rsidRDefault="00122A3B" w:rsidP="00122A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Hlk156382046"/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пункта 1 изложить в следующей редакции:</w:t>
      </w:r>
    </w:p>
    <w:bookmarkEnd w:id="1"/>
    <w:p w:rsidR="00761E19" w:rsidRDefault="0043692B" w:rsidP="00122A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122A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прогнозируемый общий объем доходов бюджета сельского поселения в сумме 5</w:t>
      </w:r>
      <w:r w:rsidR="00DC60B8">
        <w:rPr>
          <w:rFonts w:ascii="Times New Roman" w:eastAsia="Times New Roman" w:hAnsi="Times New Roman" w:cs="Times New Roman"/>
          <w:sz w:val="24"/>
          <w:szCs w:val="24"/>
          <w:lang w:val="ru-RU"/>
        </w:rPr>
        <w:t> 046,8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4 375,1 тыс. рублей</w:t>
      </w:r>
      <w:r w:rsid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A3B" w:rsidRPr="00122A3B" w:rsidRDefault="00122A3B" w:rsidP="00122A3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 пункта 1 изложить в следующей редакции:</w:t>
      </w:r>
    </w:p>
    <w:p w:rsidR="00761E19" w:rsidRDefault="0043692B" w:rsidP="00122A3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122A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объем расходов бюджета сельского поселения в сумме 5</w:t>
      </w:r>
      <w:r w:rsidR="00DC60B8">
        <w:rPr>
          <w:rFonts w:ascii="Times New Roman" w:eastAsia="Times New Roman" w:hAnsi="Times New Roman" w:cs="Times New Roman"/>
          <w:sz w:val="24"/>
          <w:szCs w:val="24"/>
          <w:lang w:val="ru-RU"/>
        </w:rPr>
        <w:t> 556,1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2A3B" w:rsidRPr="00122A3B" w:rsidRDefault="00122A3B" w:rsidP="00122A3B">
      <w:pPr>
        <w:rPr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пункт 4 пункта 1 статьи 1:</w:t>
      </w:r>
    </w:p>
    <w:p w:rsidR="00761E19" w:rsidRPr="00122A3B" w:rsidRDefault="00122A3B" w:rsidP="00122A3B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122A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770CAF">
        <w:rPr>
          <w:rFonts w:ascii="Times New Roman" w:eastAsia="Times New Roman" w:hAnsi="Times New Roman" w:cs="Times New Roman"/>
          <w:sz w:val="24"/>
          <w:szCs w:val="24"/>
          <w:lang w:val="ru-RU"/>
        </w:rPr>
        <w:t>509,3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761E19" w:rsidRPr="00F57CF1" w:rsidRDefault="00122A3B" w:rsidP="0064133A">
      <w:pPr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«</w:t>
      </w:r>
      <w:r w:rsidRPr="00122A3B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6413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761E19" w:rsidRPr="00770CA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E19" w:rsidRPr="00770CAF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менение остатков средств на счетах по учету </w:t>
            </w: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редств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770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09,3</w:t>
            </w:r>
          </w:p>
        </w:tc>
      </w:tr>
    </w:tbl>
    <w:p w:rsidR="00761E19" w:rsidRPr="00F57CF1" w:rsidRDefault="0064133A">
      <w:pPr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.5.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«</w:t>
      </w:r>
      <w:r w:rsidRPr="0064133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7090"/>
        <w:gridCol w:w="852"/>
        <w:gridCol w:w="1085"/>
      </w:tblGrid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77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77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</w:t>
            </w: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,7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770C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66,7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 234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70CAF" w:rsidTr="00D03D92">
        <w:tc>
          <w:tcPr>
            <w:tcW w:w="39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70CAF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770CA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6</w:t>
            </w:r>
            <w:r w:rsidRPr="00770CAF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</w:tbl>
    <w:p w:rsidR="00761E19" w:rsidRPr="00F57CF1" w:rsidRDefault="0064133A" w:rsidP="0064133A">
      <w:pPr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6.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«</w:t>
      </w:r>
      <w:r w:rsidRPr="0064133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63"/>
        <w:gridCol w:w="567"/>
        <w:gridCol w:w="708"/>
        <w:gridCol w:w="1276"/>
        <w:gridCol w:w="567"/>
        <w:gridCol w:w="946"/>
      </w:tblGrid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56383174"/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Жуланихинского сельсовета 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ринского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A13A46"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="00A13A46"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79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3A46"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дарственной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3A46"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Жуланихинского сельсовета Заринского района Алтайского края на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гг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Жуланихинского сельсовета Заринского района Алтайского края на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гг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3A46"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13A46"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,7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66,7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A13A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,2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761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61E19" w:rsidRPr="007C0298" w:rsidTr="0064133A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1E19" w:rsidRPr="007C0298" w:rsidRDefault="0043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bookmarkEnd w:id="2"/>
    <w:p w:rsidR="00761E19" w:rsidRPr="0064133A" w:rsidRDefault="0064133A" w:rsidP="0064133A">
      <w:pPr>
        <w:rPr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7.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«</w:t>
      </w:r>
      <w:r w:rsidRPr="0064133A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387"/>
        <w:gridCol w:w="710"/>
        <w:gridCol w:w="1276"/>
        <w:gridCol w:w="569"/>
        <w:gridCol w:w="1085"/>
      </w:tblGrid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AC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AC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AC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AC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AC1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8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89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07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79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6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2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7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 бюджетов муниципальных районов на 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дарственной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28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Жуланихинского сельсовета Заринского района Алтайского края на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гг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533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программа «Обеспечение пожарной безопасности на территории Жуланихинского сельсовета Заринского района Алтайского края на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3-2025гг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,7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266,7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  <w:proofErr w:type="spellEnd"/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48,5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8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0,2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 230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98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C0298" w:rsidRPr="007C0298" w:rsidTr="007C0298">
        <w:tc>
          <w:tcPr>
            <w:tcW w:w="29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0298" w:rsidRPr="007C0298" w:rsidRDefault="007C0298" w:rsidP="007C0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 556,1</w:t>
            </w:r>
          </w:p>
        </w:tc>
      </w:tr>
    </w:tbl>
    <w:p w:rsidR="00761E19" w:rsidRPr="00D03D92" w:rsidRDefault="00761E19">
      <w:pPr>
        <w:jc w:val="left"/>
        <w:rPr>
          <w:lang w:val="ru-RU"/>
        </w:rPr>
      </w:pPr>
    </w:p>
    <w:p w:rsidR="00761E19" w:rsidRDefault="00761E19"/>
    <w:p w:rsidR="007C0298" w:rsidRDefault="007C0298"/>
    <w:p w:rsidR="00761E19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               И.В.Бондаренко</w:t>
      </w: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31A64" w:rsidRDefault="00331A64" w:rsidP="00DB42B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C0298" w:rsidRPr="007C0298" w:rsidRDefault="007C0298">
      <w:pPr>
        <w:rPr>
          <w:rFonts w:ascii="Times New Roman" w:hAnsi="Times New Roman" w:cs="Times New Roman"/>
          <w:sz w:val="24"/>
          <w:szCs w:val="24"/>
          <w:lang w:val="ru-RU"/>
        </w:rPr>
        <w:sectPr w:rsidR="007C0298" w:rsidRPr="007C0298" w:rsidSect="00242840">
          <w:pgSz w:w="11905" w:h="16837"/>
          <w:pgMar w:top="1440" w:right="1440" w:bottom="1440" w:left="1440" w:header="720" w:footer="720" w:gutter="0"/>
          <w:cols w:space="720"/>
        </w:sectPr>
      </w:pPr>
    </w:p>
    <w:p w:rsidR="00761E19" w:rsidRPr="00D03D92" w:rsidRDefault="00761E19">
      <w:pPr>
        <w:jc w:val="left"/>
        <w:rPr>
          <w:lang w:val="ru-RU"/>
        </w:rPr>
      </w:pPr>
    </w:p>
    <w:p w:rsidR="00761E19" w:rsidRPr="007C0298" w:rsidRDefault="00761E19">
      <w:pPr>
        <w:rPr>
          <w:lang w:val="ru-RU"/>
        </w:rPr>
      </w:pPr>
    </w:p>
    <w:p w:rsidR="00761E19" w:rsidRPr="007C0298" w:rsidRDefault="00761E19">
      <w:pPr>
        <w:rPr>
          <w:lang w:val="ru-RU"/>
        </w:rPr>
        <w:sectPr w:rsidR="00761E19" w:rsidRPr="007C0298" w:rsidSect="00242840">
          <w:pgSz w:w="11905" w:h="16837"/>
          <w:pgMar w:top="1440" w:right="1440" w:bottom="1440" w:left="1440" w:header="720" w:footer="720" w:gutter="0"/>
          <w:cols w:space="720"/>
        </w:sectPr>
      </w:pPr>
    </w:p>
    <w:p w:rsidR="00EF746E" w:rsidRPr="007C0298" w:rsidRDefault="00EF746E">
      <w:pPr>
        <w:rPr>
          <w:lang w:val="ru-RU"/>
        </w:rPr>
      </w:pPr>
    </w:p>
    <w:sectPr w:rsidR="00EF746E" w:rsidRPr="007C0298" w:rsidSect="004A09EA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761E19"/>
    <w:rsid w:val="00122A3B"/>
    <w:rsid w:val="00242840"/>
    <w:rsid w:val="00331A64"/>
    <w:rsid w:val="003F74A5"/>
    <w:rsid w:val="0043692B"/>
    <w:rsid w:val="004A09EA"/>
    <w:rsid w:val="00630027"/>
    <w:rsid w:val="0064133A"/>
    <w:rsid w:val="006F179A"/>
    <w:rsid w:val="00761E19"/>
    <w:rsid w:val="00770CAF"/>
    <w:rsid w:val="007C0298"/>
    <w:rsid w:val="00A06DCB"/>
    <w:rsid w:val="00A13A46"/>
    <w:rsid w:val="00C37D38"/>
    <w:rsid w:val="00CC6232"/>
    <w:rsid w:val="00D03D92"/>
    <w:rsid w:val="00D11629"/>
    <w:rsid w:val="00DB42B8"/>
    <w:rsid w:val="00DC60B8"/>
    <w:rsid w:val="00EF746E"/>
    <w:rsid w:val="00F57CF1"/>
    <w:rsid w:val="00F5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E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4A09EA"/>
    <w:rPr>
      <w:vertAlign w:val="superscript"/>
    </w:rPr>
  </w:style>
  <w:style w:type="table" w:styleId="a4">
    <w:name w:val="Table Grid"/>
    <w:basedOn w:val="a1"/>
    <w:uiPriority w:val="39"/>
    <w:rsid w:val="00D0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67D6-8E22-4B20-91A8-2FA311A2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Татьяна</dc:creator>
  <cp:lastModifiedBy>1</cp:lastModifiedBy>
  <cp:revision>2</cp:revision>
  <cp:lastPrinted>2024-01-24T05:22:00Z</cp:lastPrinted>
  <dcterms:created xsi:type="dcterms:W3CDTF">2024-02-16T02:35:00Z</dcterms:created>
  <dcterms:modified xsi:type="dcterms:W3CDTF">2024-02-16T02:35:00Z</dcterms:modified>
</cp:coreProperties>
</file>